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12" w:rsidRDefault="00276A12" w:rsidP="00561363">
      <w:pPr>
        <w:rPr>
          <w:rFonts w:ascii="Verdana" w:hAnsi="Verdana"/>
          <w:b/>
          <w:noProof/>
          <w:sz w:val="20"/>
          <w:szCs w:val="20"/>
          <w:lang w:val="fi-FI" w:eastAsia="fi-FI"/>
        </w:rPr>
      </w:pPr>
    </w:p>
    <w:p w:rsidR="00276A12" w:rsidRDefault="00276A12" w:rsidP="00561363">
      <w:pPr>
        <w:rPr>
          <w:rFonts w:ascii="Verdana" w:hAnsi="Verdana"/>
          <w:b/>
          <w:noProof/>
          <w:sz w:val="20"/>
          <w:szCs w:val="20"/>
          <w:lang w:val="fi-FI" w:eastAsia="fi-FI"/>
        </w:rPr>
      </w:pPr>
    </w:p>
    <w:p w:rsidR="00276A12" w:rsidRDefault="00062E66" w:rsidP="00561363">
      <w:pPr>
        <w:rPr>
          <w:rFonts w:ascii="Verdana" w:hAnsi="Verdana"/>
          <w:b/>
          <w:noProof/>
          <w:sz w:val="20"/>
          <w:szCs w:val="20"/>
          <w:lang w:val="fi-FI" w:eastAsia="fi-FI"/>
        </w:rPr>
      </w:pPr>
      <w:r w:rsidRPr="00433B3C">
        <w:rPr>
          <w:rFonts w:ascii="Verdana" w:hAnsi="Verdana"/>
          <w:b/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5D3F12BE" wp14:editId="57BED90A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EE5">
        <w:rPr>
          <w:rFonts w:ascii="Verdana" w:hAnsi="Verdana"/>
          <w:b/>
          <w:noProof/>
          <w:sz w:val="20"/>
          <w:szCs w:val="20"/>
          <w:lang w:val="fi-FI" w:eastAsia="fi-FI"/>
        </w:rPr>
        <w:t>Mielikin tarvitsee hoivaa</w:t>
      </w:r>
      <w:r w:rsidR="00A8169C">
        <w:rPr>
          <w:rFonts w:ascii="Verdana" w:hAnsi="Verdana"/>
          <w:b/>
          <w:noProof/>
          <w:sz w:val="20"/>
          <w:szCs w:val="20"/>
          <w:lang w:val="fi-FI" w:eastAsia="fi-FI"/>
        </w:rPr>
        <w:t xml:space="preserve"> </w:t>
      </w:r>
    </w:p>
    <w:p w:rsidR="00335C57" w:rsidRPr="00B54E1F" w:rsidRDefault="00EC3B63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EC3B63">
        <w:rPr>
          <w:lang w:val="fi-FI"/>
        </w:rPr>
        <w:t xml:space="preserve"> </w:t>
      </w:r>
      <w:r w:rsidR="00276A12" w:rsidRPr="00276A12">
        <w:rPr>
          <w:lang w:val="fi-FI"/>
        </w:rPr>
        <w:t xml:space="preserve"> </w:t>
      </w:r>
      <w:r w:rsidR="00276A12">
        <w:rPr>
          <w:noProof/>
          <w:lang w:val="fi-FI" w:eastAsia="fi-FI"/>
        </w:rPr>
        <w:drawing>
          <wp:inline distT="0" distB="0" distL="0" distR="0">
            <wp:extent cx="895350" cy="1447799"/>
            <wp:effectExtent l="0" t="0" r="0" b="635"/>
            <wp:docPr id="2" name="Kuva 2" descr="LastenKeskus : Mielen hoiva : 978952288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Mielen hoiva : 97895228825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49" cy="14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0A" w:rsidRPr="00D37F0A" w:rsidRDefault="00D37F0A" w:rsidP="00D37F0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930554" w:rsidRDefault="00276A12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 w:rsidRPr="00276A12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Mirja Sinkkosen</w:t>
      </w:r>
      <w:r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 xml:space="preserve"> </w:t>
      </w:r>
      <w:r w:rsidR="006F255F" w:rsidRPr="006F255F"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>Mielen hoiva</w:t>
      </w:r>
      <w:r w:rsidR="00930554"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 xml:space="preserve"> </w:t>
      </w:r>
      <w:r w:rsidRPr="00276A12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(Kirjapaja)</w:t>
      </w:r>
      <w:r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 xml:space="preserve">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nostaa esiin</w:t>
      </w:r>
      <w:r w:rsidRPr="00276A12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myötätunnon ja lohdutuksen tärkey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den</w:t>
      </w:r>
      <w:r w:rsidR="00930554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. </w:t>
      </w:r>
    </w:p>
    <w:p w:rsidR="004C41BD" w:rsidRDefault="00930554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 w:rsidRPr="006F255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Välittäminen, jakaminen ja rinnalla olo ovat mielen hoivaa, jota kaikki tarvitsemme ja voimme osoittaa</w:t>
      </w:r>
      <w:r w:rsidR="00F12EE5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="00F12EE5" w:rsidRPr="006F255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toisillemme</w:t>
      </w:r>
      <w:r w:rsidRPr="006F255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. </w:t>
      </w:r>
      <w:r w:rsidRPr="00930554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Toisen ihmisen läsnäolo ja kanssakulkijuus antavat voimia </w:t>
      </w:r>
      <w:r w:rsidR="00F12EE5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ja tukevat </w:t>
      </w:r>
      <w:r w:rsidRPr="00930554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elämän vaikeuksissa</w:t>
      </w:r>
      <w:r w:rsidR="004C41BD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. </w:t>
      </w:r>
    </w:p>
    <w:p w:rsidR="004C41BD" w:rsidRDefault="004C41BD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DF0DFA" w:rsidRDefault="00DF0DFA" w:rsidP="00DF0DFA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Myötätunto ja auttaminen ovat ajankohtaisia asioita juuri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nyt, kun </w:t>
      </w: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turvapaikanhakijoita</w:t>
      </w: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virtaa maahamme. ”</w:t>
      </w: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Mikä saa jotkut hakeutumaan auttajiksi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ja toiset välttämään sitä? Jos on itse kokenut saaneens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DF0DFA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vaikeassa elämäntilanteessaan apua, ei edes mieti asiaa,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vaan ryhtyy toimimaan”,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psykologi ja psykoterapeutti </w:t>
      </w:r>
      <w:r w:rsidRPr="00E16933"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>Mirja Sinkkonen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pohtii. </w:t>
      </w:r>
    </w:p>
    <w:p w:rsidR="00DF0DFA" w:rsidRDefault="00DF0DFA" w:rsidP="00DF0DFA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930554" w:rsidRDefault="00930554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”Kykyä kokea ja osoittaa myötätuntoa on pidetty ihmisyyden kruunaavana ominaisuutena, mutta monet eläimetkin osaavat myötäelämisen taidon”, </w:t>
      </w:r>
      <w:r w:rsidRPr="003555E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Mirja Sinkkonen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huomauttaa. </w:t>
      </w:r>
    </w:p>
    <w:p w:rsidR="00930554" w:rsidRDefault="00930554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276A12" w:rsidRDefault="004C41BD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”Toisen huomioiminen on tärkeää, mutta itseäkin pitäisi muistaa helliä ja hoivata, puhua itselle kauniisti ja kohdella hyvin”, Sinkkonen kirjoittaa. ”Oman mielen hoivaaminen on yhtä merkityksellistä kuin kehonkin hoiva.”</w:t>
      </w:r>
      <w:r w:rsidR="00F12EE5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</w:p>
    <w:p w:rsidR="00F12EE5" w:rsidRDefault="00F12EE5" w:rsidP="00F12EE5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104DE4" w:rsidRDefault="00104DE4" w:rsidP="00F12EE5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 w:rsidRPr="00104DE4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Suru ja masennus ovat kaksi keskeistä tilaa,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</w:t>
      </w:r>
      <w:r w:rsidRPr="00104DE4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joissa tarvitaan lohdutusta ja toisen rinnalla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oloa. Menetykset ja </w:t>
      </w:r>
      <w:r w:rsidRPr="00104DE4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>pettymykset, luopumiset ja sosiaalisen yhteisön ulkopuolelle jääminen koetaan paitsi tunteina, myös fysiologisina tiloina.</w:t>
      </w:r>
    </w:p>
    <w:p w:rsidR="00104DE4" w:rsidRDefault="00104DE4" w:rsidP="00F12EE5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F12EE5" w:rsidRPr="00F12EE5" w:rsidRDefault="00CB3A47" w:rsidP="00F12EE5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Monet potevat kevätmasennusta. </w:t>
      </w:r>
      <w:r w:rsidR="00F12EE5" w:rsidRPr="00F12EE5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Aina lohdutuksen tarpeelle ei hahmotu ilmeistä ulkoista syytä, vaan paha olo voi nousta esiin, vaikka </w:t>
      </w:r>
      <w:r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aurinko paistaisi ja </w:t>
      </w:r>
      <w:r w:rsidR="00F12EE5" w:rsidRPr="00F12EE5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ulkoisesti kaikki olisi hyvin. Joskus syy taas on ilmeinen ja tuen tarve helppo hahmottaa. </w:t>
      </w:r>
      <w:bookmarkStart w:id="0" w:name="_GoBack"/>
      <w:bookmarkEnd w:id="0"/>
    </w:p>
    <w:p w:rsidR="006F255F" w:rsidRPr="006F255F" w:rsidRDefault="006F255F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</w:p>
    <w:p w:rsidR="006F255F" w:rsidRPr="006F255F" w:rsidRDefault="006F255F" w:rsidP="006F255F">
      <w:pPr>
        <w:spacing w:line="276" w:lineRule="auto"/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</w:pPr>
      <w:r w:rsidRPr="004C41BD">
        <w:rPr>
          <w:rFonts w:ascii="Verdana" w:eastAsia="Times New Roman" w:hAnsi="Verdana" w:cs="Times New Roman"/>
          <w:b/>
          <w:iCs/>
          <w:sz w:val="18"/>
          <w:szCs w:val="18"/>
          <w:lang w:val="fi-FI" w:eastAsia="fi-FI"/>
        </w:rPr>
        <w:t>Mirja Sinkkonen</w:t>
      </w:r>
      <w:r w:rsidRPr="006F255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on psykologi, psykoterapeutti ja psykoterapiakouluttaja. Hän on kirjoittanut useita teoksia, mm. </w:t>
      </w:r>
      <w:r w:rsidRPr="006F255F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Naisen aika</w:t>
      </w:r>
      <w:r w:rsidRPr="006F255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(2013) ja </w:t>
      </w:r>
      <w:r w:rsidRPr="006F255F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Naisen itsetunto</w:t>
      </w:r>
      <w:r w:rsidRPr="006F255F">
        <w:rPr>
          <w:rFonts w:ascii="Verdana" w:eastAsia="Times New Roman" w:hAnsi="Verdana" w:cs="Times New Roman"/>
          <w:iCs/>
          <w:sz w:val="18"/>
          <w:szCs w:val="18"/>
          <w:lang w:val="fi-FI" w:eastAsia="fi-FI"/>
        </w:rPr>
        <w:t xml:space="preserve"> (2004).</w:t>
      </w:r>
    </w:p>
    <w:p w:rsidR="00D37F0A" w:rsidRPr="00D37F0A" w:rsidRDefault="00D37F0A" w:rsidP="00D37F0A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D37F0A" w:rsidRPr="00C04C13" w:rsidRDefault="004C41BD" w:rsidP="00D37F0A">
      <w:pPr>
        <w:spacing w:line="276" w:lineRule="auto"/>
        <w:rPr>
          <w:rFonts w:ascii="Verdana" w:eastAsia="Times New Roman" w:hAnsi="Verdana" w:cs="Times New Roman"/>
          <w:sz w:val="16"/>
          <w:szCs w:val="16"/>
          <w:lang w:val="fi-FI" w:eastAsia="fi-FI"/>
        </w:rPr>
      </w:pPr>
      <w:r>
        <w:rPr>
          <w:rFonts w:ascii="Verdana" w:eastAsia="Times New Roman" w:hAnsi="Verdana" w:cs="Times New Roman"/>
          <w:sz w:val="16"/>
          <w:szCs w:val="16"/>
          <w:lang w:val="fi-FI" w:eastAsia="fi-FI"/>
        </w:rPr>
        <w:t>Mirja Sinkkonen</w:t>
      </w:r>
      <w:r w:rsidR="007C6BF1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 xml:space="preserve">, </w:t>
      </w:r>
      <w:r>
        <w:rPr>
          <w:rFonts w:ascii="Verdana" w:eastAsia="Times New Roman" w:hAnsi="Verdana" w:cs="Times New Roman"/>
          <w:sz w:val="16"/>
          <w:szCs w:val="16"/>
          <w:lang w:val="fi-FI" w:eastAsia="fi-FI"/>
        </w:rPr>
        <w:t>Mielen hoiva</w:t>
      </w:r>
      <w:r w:rsidR="007C6BF1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 xml:space="preserve"> – </w:t>
      </w:r>
      <w:r>
        <w:rPr>
          <w:rFonts w:ascii="Verdana" w:eastAsia="Times New Roman" w:hAnsi="Verdana" w:cs="Times New Roman"/>
          <w:sz w:val="16"/>
          <w:szCs w:val="16"/>
          <w:lang w:val="fi-FI" w:eastAsia="fi-FI"/>
        </w:rPr>
        <w:t>Myötätunto ja lohdutus voimavaraksi</w:t>
      </w:r>
      <w:r w:rsidR="007C6BF1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>. 1</w:t>
      </w:r>
      <w:r>
        <w:rPr>
          <w:rFonts w:ascii="Verdana" w:eastAsia="Times New Roman" w:hAnsi="Verdana" w:cs="Times New Roman"/>
          <w:sz w:val="16"/>
          <w:szCs w:val="16"/>
          <w:lang w:val="fi-FI" w:eastAsia="fi-FI"/>
        </w:rPr>
        <w:t>34 s. Kirjapaja 2016</w:t>
      </w:r>
      <w:r w:rsidR="007C6BF1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 xml:space="preserve">. Kl </w:t>
      </w:r>
      <w:r>
        <w:rPr>
          <w:rFonts w:ascii="Verdana" w:eastAsia="Times New Roman" w:hAnsi="Verdana" w:cs="Times New Roman"/>
          <w:sz w:val="16"/>
          <w:szCs w:val="16"/>
          <w:lang w:val="fi-FI" w:eastAsia="fi-FI"/>
        </w:rPr>
        <w:t>14.8</w:t>
      </w:r>
      <w:r w:rsidR="007C6BF1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 xml:space="preserve">. </w:t>
      </w:r>
      <w:r w:rsidR="00D37F0A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>ISBN 978-952-288-</w:t>
      </w:r>
      <w:r>
        <w:rPr>
          <w:rFonts w:ascii="Verdana" w:eastAsia="Times New Roman" w:hAnsi="Verdana" w:cs="Times New Roman"/>
          <w:sz w:val="16"/>
          <w:szCs w:val="16"/>
          <w:lang w:val="fi-FI" w:eastAsia="fi-FI"/>
        </w:rPr>
        <w:t>255-4. Ovh. 28</w:t>
      </w:r>
      <w:r w:rsidR="007C6BF1" w:rsidRPr="00C04C13">
        <w:rPr>
          <w:rFonts w:ascii="Verdana" w:eastAsia="Times New Roman" w:hAnsi="Verdana" w:cs="Times New Roman"/>
          <w:sz w:val="16"/>
          <w:szCs w:val="16"/>
          <w:lang w:val="fi-FI" w:eastAsia="fi-FI"/>
        </w:rPr>
        <w:t>,90</w:t>
      </w:r>
    </w:p>
    <w:p w:rsidR="00B91601" w:rsidRDefault="00B91601" w:rsidP="00B9160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:rsidR="003D45ED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 w:rsidR="00B661D8">
        <w:rPr>
          <w:rFonts w:ascii="Verdana" w:hAnsi="Verdana"/>
          <w:sz w:val="18"/>
          <w:szCs w:val="18"/>
          <w:lang w:val="fi-FI"/>
        </w:rPr>
        <w:t>Kirjapaja/</w:t>
      </w:r>
      <w:r w:rsidRPr="00C506FF">
        <w:rPr>
          <w:rFonts w:ascii="Verdana" w:hAnsi="Verdana"/>
          <w:sz w:val="18"/>
          <w:szCs w:val="18"/>
          <w:lang w:val="fi-FI"/>
        </w:rPr>
        <w:t>viestint</w:t>
      </w:r>
      <w:r w:rsidR="00AF0489" w:rsidRPr="00C506FF">
        <w:rPr>
          <w:rFonts w:ascii="Verdana" w:hAnsi="Verdana"/>
          <w:sz w:val="18"/>
          <w:szCs w:val="18"/>
          <w:lang w:val="fi-FI"/>
        </w:rPr>
        <w:t>ä Marja-Liisa Saraste 09 6877 4568</w:t>
      </w:r>
      <w:r w:rsidRPr="00C506FF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184AAC" w:rsidRPr="0065581A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="004C41BD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Mirja Sinkkonen, </w:t>
      </w:r>
      <w:r w:rsidR="004C41BD" w:rsidRPr="004C41BD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50 301 7324</w:t>
      </w:r>
      <w:r w:rsidR="004C41BD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, mirja.sinkkonen@gmail.com</w:t>
      </w:r>
    </w:p>
    <w:p w:rsidR="00073DA0" w:rsidRDefault="00D6218A" w:rsidP="00B91601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>Arvostelukappale</w:t>
      </w:r>
      <w:r w:rsidR="00915213">
        <w:rPr>
          <w:rFonts w:ascii="Verdana" w:hAnsi="Verdana"/>
          <w:b/>
          <w:sz w:val="18"/>
          <w:szCs w:val="18"/>
          <w:lang w:val="fi-FI"/>
        </w:rPr>
        <w:t>-</w:t>
      </w:r>
      <w:r w:rsidR="00472157"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:rsidR="004C41BD" w:rsidRDefault="004C41BD" w:rsidP="005F62C4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:rsidR="0028771D" w:rsidRPr="00C506FF" w:rsidRDefault="004C41BD" w:rsidP="005F62C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#mielenhoiva</w:t>
      </w:r>
      <w:r w:rsidR="00834FD0"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C506F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5" w:rsidRDefault="00FD3BC5" w:rsidP="000B2D45">
      <w:r>
        <w:separator/>
      </w:r>
    </w:p>
  </w:endnote>
  <w:endnote w:type="continuationSeparator" w:id="0">
    <w:p w:rsidR="00FD3BC5" w:rsidRDefault="00FD3BC5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5" w:rsidRDefault="00FD3BC5" w:rsidP="000B2D45">
      <w:r>
        <w:separator/>
      </w:r>
    </w:p>
  </w:footnote>
  <w:footnote w:type="continuationSeparator" w:id="0">
    <w:p w:rsidR="00FD3BC5" w:rsidRDefault="00FD3BC5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0AF0"/>
    <w:rsid w:val="000243DE"/>
    <w:rsid w:val="0002605F"/>
    <w:rsid w:val="000378BA"/>
    <w:rsid w:val="00053215"/>
    <w:rsid w:val="00062E66"/>
    <w:rsid w:val="00063BDB"/>
    <w:rsid w:val="00065874"/>
    <w:rsid w:val="00070E22"/>
    <w:rsid w:val="00073DA0"/>
    <w:rsid w:val="000850AF"/>
    <w:rsid w:val="00085C73"/>
    <w:rsid w:val="00095D34"/>
    <w:rsid w:val="000A0E5F"/>
    <w:rsid w:val="000A486E"/>
    <w:rsid w:val="000B2D45"/>
    <w:rsid w:val="000D2A55"/>
    <w:rsid w:val="000E13AE"/>
    <w:rsid w:val="000F1875"/>
    <w:rsid w:val="000F5F73"/>
    <w:rsid w:val="000F7D64"/>
    <w:rsid w:val="00104DE4"/>
    <w:rsid w:val="001074AD"/>
    <w:rsid w:val="00113BEF"/>
    <w:rsid w:val="00113CF4"/>
    <w:rsid w:val="00134675"/>
    <w:rsid w:val="0013770C"/>
    <w:rsid w:val="00140D53"/>
    <w:rsid w:val="00146D16"/>
    <w:rsid w:val="001526E5"/>
    <w:rsid w:val="001534AA"/>
    <w:rsid w:val="00161CD6"/>
    <w:rsid w:val="00162939"/>
    <w:rsid w:val="00171631"/>
    <w:rsid w:val="00171A6C"/>
    <w:rsid w:val="00171B43"/>
    <w:rsid w:val="00173554"/>
    <w:rsid w:val="00177299"/>
    <w:rsid w:val="00184AA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461E9"/>
    <w:rsid w:val="0025085C"/>
    <w:rsid w:val="0026534F"/>
    <w:rsid w:val="00275B1E"/>
    <w:rsid w:val="00276A12"/>
    <w:rsid w:val="00277F1B"/>
    <w:rsid w:val="00283B4A"/>
    <w:rsid w:val="0028771D"/>
    <w:rsid w:val="00295CEC"/>
    <w:rsid w:val="002A05D0"/>
    <w:rsid w:val="002A30AC"/>
    <w:rsid w:val="002B5983"/>
    <w:rsid w:val="002D0267"/>
    <w:rsid w:val="002D2351"/>
    <w:rsid w:val="002E180C"/>
    <w:rsid w:val="002F6143"/>
    <w:rsid w:val="003046DE"/>
    <w:rsid w:val="00307E69"/>
    <w:rsid w:val="00325011"/>
    <w:rsid w:val="003316BE"/>
    <w:rsid w:val="003326B9"/>
    <w:rsid w:val="00335C57"/>
    <w:rsid w:val="0034123F"/>
    <w:rsid w:val="00354782"/>
    <w:rsid w:val="003555EF"/>
    <w:rsid w:val="00356FE9"/>
    <w:rsid w:val="003627D5"/>
    <w:rsid w:val="00371409"/>
    <w:rsid w:val="00372C75"/>
    <w:rsid w:val="00375BF8"/>
    <w:rsid w:val="00376DD2"/>
    <w:rsid w:val="00392E6B"/>
    <w:rsid w:val="003A00D9"/>
    <w:rsid w:val="003B3804"/>
    <w:rsid w:val="003B53E6"/>
    <w:rsid w:val="003B7846"/>
    <w:rsid w:val="003C6DC8"/>
    <w:rsid w:val="003D45ED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3B3C"/>
    <w:rsid w:val="0044159A"/>
    <w:rsid w:val="004468FD"/>
    <w:rsid w:val="004511D8"/>
    <w:rsid w:val="00472157"/>
    <w:rsid w:val="004749B5"/>
    <w:rsid w:val="0048781D"/>
    <w:rsid w:val="004901A1"/>
    <w:rsid w:val="00491BBC"/>
    <w:rsid w:val="00493DB4"/>
    <w:rsid w:val="004972BF"/>
    <w:rsid w:val="004B6D04"/>
    <w:rsid w:val="004C41BD"/>
    <w:rsid w:val="004D2246"/>
    <w:rsid w:val="004D283F"/>
    <w:rsid w:val="004D4B9D"/>
    <w:rsid w:val="004D50EC"/>
    <w:rsid w:val="004E58D6"/>
    <w:rsid w:val="004F751F"/>
    <w:rsid w:val="00506EAE"/>
    <w:rsid w:val="0051608A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35E7"/>
    <w:rsid w:val="00584229"/>
    <w:rsid w:val="005A70EA"/>
    <w:rsid w:val="005B4DE0"/>
    <w:rsid w:val="005E285B"/>
    <w:rsid w:val="005E2D44"/>
    <w:rsid w:val="005F5F2E"/>
    <w:rsid w:val="005F62C4"/>
    <w:rsid w:val="00600804"/>
    <w:rsid w:val="00614FCE"/>
    <w:rsid w:val="006272A0"/>
    <w:rsid w:val="006540D6"/>
    <w:rsid w:val="006709EB"/>
    <w:rsid w:val="00671B17"/>
    <w:rsid w:val="00676B77"/>
    <w:rsid w:val="00683849"/>
    <w:rsid w:val="00687727"/>
    <w:rsid w:val="0069527E"/>
    <w:rsid w:val="006B0392"/>
    <w:rsid w:val="006B16B0"/>
    <w:rsid w:val="006C5055"/>
    <w:rsid w:val="006C7335"/>
    <w:rsid w:val="006D27BE"/>
    <w:rsid w:val="006D42E8"/>
    <w:rsid w:val="006D560A"/>
    <w:rsid w:val="006E2179"/>
    <w:rsid w:val="006F255F"/>
    <w:rsid w:val="006F3B09"/>
    <w:rsid w:val="006F65EB"/>
    <w:rsid w:val="006F6C19"/>
    <w:rsid w:val="006F7BC0"/>
    <w:rsid w:val="00704801"/>
    <w:rsid w:val="00711F93"/>
    <w:rsid w:val="00721102"/>
    <w:rsid w:val="00721E0C"/>
    <w:rsid w:val="007325AB"/>
    <w:rsid w:val="00733501"/>
    <w:rsid w:val="00736E51"/>
    <w:rsid w:val="00756083"/>
    <w:rsid w:val="007712AF"/>
    <w:rsid w:val="00783C54"/>
    <w:rsid w:val="007859CC"/>
    <w:rsid w:val="007A6B5A"/>
    <w:rsid w:val="007A7649"/>
    <w:rsid w:val="007B616B"/>
    <w:rsid w:val="007C6BF1"/>
    <w:rsid w:val="007C6D97"/>
    <w:rsid w:val="007D297F"/>
    <w:rsid w:val="007E5CD8"/>
    <w:rsid w:val="007F1BA5"/>
    <w:rsid w:val="007F78E4"/>
    <w:rsid w:val="007F7A0F"/>
    <w:rsid w:val="008002FF"/>
    <w:rsid w:val="00821554"/>
    <w:rsid w:val="00824975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36B1"/>
    <w:rsid w:val="008D45A3"/>
    <w:rsid w:val="008E3B7C"/>
    <w:rsid w:val="008F6B9C"/>
    <w:rsid w:val="008F7A08"/>
    <w:rsid w:val="00905368"/>
    <w:rsid w:val="00913BF6"/>
    <w:rsid w:val="00915213"/>
    <w:rsid w:val="00930554"/>
    <w:rsid w:val="009316E7"/>
    <w:rsid w:val="009365D0"/>
    <w:rsid w:val="0095066C"/>
    <w:rsid w:val="009515B1"/>
    <w:rsid w:val="00971C74"/>
    <w:rsid w:val="00984B58"/>
    <w:rsid w:val="00990246"/>
    <w:rsid w:val="00992866"/>
    <w:rsid w:val="009A0A39"/>
    <w:rsid w:val="009A29A8"/>
    <w:rsid w:val="009B6EA8"/>
    <w:rsid w:val="009C5508"/>
    <w:rsid w:val="009C7A75"/>
    <w:rsid w:val="009D3BB4"/>
    <w:rsid w:val="009D77F7"/>
    <w:rsid w:val="00A077FA"/>
    <w:rsid w:val="00A25582"/>
    <w:rsid w:val="00A25D2C"/>
    <w:rsid w:val="00A50ED8"/>
    <w:rsid w:val="00A52B66"/>
    <w:rsid w:val="00A55441"/>
    <w:rsid w:val="00A61935"/>
    <w:rsid w:val="00A77676"/>
    <w:rsid w:val="00A8169C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005B5"/>
    <w:rsid w:val="00B0281D"/>
    <w:rsid w:val="00B12B5A"/>
    <w:rsid w:val="00B13BE0"/>
    <w:rsid w:val="00B1620C"/>
    <w:rsid w:val="00B1754A"/>
    <w:rsid w:val="00B200DD"/>
    <w:rsid w:val="00B25351"/>
    <w:rsid w:val="00B25EA7"/>
    <w:rsid w:val="00B36D3F"/>
    <w:rsid w:val="00B40CE9"/>
    <w:rsid w:val="00B441DE"/>
    <w:rsid w:val="00B50DE9"/>
    <w:rsid w:val="00B54E1F"/>
    <w:rsid w:val="00B556E1"/>
    <w:rsid w:val="00B627EE"/>
    <w:rsid w:val="00B661D8"/>
    <w:rsid w:val="00B77E94"/>
    <w:rsid w:val="00B80917"/>
    <w:rsid w:val="00B91601"/>
    <w:rsid w:val="00B940C0"/>
    <w:rsid w:val="00B94CF4"/>
    <w:rsid w:val="00B97F79"/>
    <w:rsid w:val="00BF3BE9"/>
    <w:rsid w:val="00BF5A95"/>
    <w:rsid w:val="00C04C13"/>
    <w:rsid w:val="00C17493"/>
    <w:rsid w:val="00C23BF1"/>
    <w:rsid w:val="00C3523C"/>
    <w:rsid w:val="00C37CCA"/>
    <w:rsid w:val="00C4577A"/>
    <w:rsid w:val="00C46755"/>
    <w:rsid w:val="00C47C3C"/>
    <w:rsid w:val="00C506FF"/>
    <w:rsid w:val="00C51E2D"/>
    <w:rsid w:val="00C56C34"/>
    <w:rsid w:val="00C62634"/>
    <w:rsid w:val="00C6403A"/>
    <w:rsid w:val="00C85887"/>
    <w:rsid w:val="00C87575"/>
    <w:rsid w:val="00CA2E58"/>
    <w:rsid w:val="00CA5023"/>
    <w:rsid w:val="00CB3A47"/>
    <w:rsid w:val="00CD3A48"/>
    <w:rsid w:val="00CE04DF"/>
    <w:rsid w:val="00CE0929"/>
    <w:rsid w:val="00CE3C14"/>
    <w:rsid w:val="00CF538E"/>
    <w:rsid w:val="00D0175B"/>
    <w:rsid w:val="00D0437D"/>
    <w:rsid w:val="00D1564A"/>
    <w:rsid w:val="00D22A43"/>
    <w:rsid w:val="00D24182"/>
    <w:rsid w:val="00D310A2"/>
    <w:rsid w:val="00D32A01"/>
    <w:rsid w:val="00D33C57"/>
    <w:rsid w:val="00D3539C"/>
    <w:rsid w:val="00D36D3F"/>
    <w:rsid w:val="00D37F0A"/>
    <w:rsid w:val="00D6218A"/>
    <w:rsid w:val="00D66B42"/>
    <w:rsid w:val="00D734B5"/>
    <w:rsid w:val="00D80925"/>
    <w:rsid w:val="00D8686C"/>
    <w:rsid w:val="00D904CF"/>
    <w:rsid w:val="00DA1E31"/>
    <w:rsid w:val="00DA58BF"/>
    <w:rsid w:val="00DA6839"/>
    <w:rsid w:val="00DB0977"/>
    <w:rsid w:val="00DB2658"/>
    <w:rsid w:val="00DB4B60"/>
    <w:rsid w:val="00DB6D3D"/>
    <w:rsid w:val="00DB6F60"/>
    <w:rsid w:val="00DC7015"/>
    <w:rsid w:val="00DD6261"/>
    <w:rsid w:val="00DF0DFA"/>
    <w:rsid w:val="00E13B58"/>
    <w:rsid w:val="00E16933"/>
    <w:rsid w:val="00E266F7"/>
    <w:rsid w:val="00E26BEE"/>
    <w:rsid w:val="00E3279B"/>
    <w:rsid w:val="00E4147A"/>
    <w:rsid w:val="00E41670"/>
    <w:rsid w:val="00E464FF"/>
    <w:rsid w:val="00E545B5"/>
    <w:rsid w:val="00E717F8"/>
    <w:rsid w:val="00E80926"/>
    <w:rsid w:val="00E824AF"/>
    <w:rsid w:val="00EB0DC8"/>
    <w:rsid w:val="00EB1EB6"/>
    <w:rsid w:val="00EB64F1"/>
    <w:rsid w:val="00EC3B63"/>
    <w:rsid w:val="00EC6065"/>
    <w:rsid w:val="00ED05BE"/>
    <w:rsid w:val="00EF66E8"/>
    <w:rsid w:val="00EF6DC2"/>
    <w:rsid w:val="00EF70B6"/>
    <w:rsid w:val="00F12EE5"/>
    <w:rsid w:val="00F1394A"/>
    <w:rsid w:val="00F24CCC"/>
    <w:rsid w:val="00F309D9"/>
    <w:rsid w:val="00F33AA7"/>
    <w:rsid w:val="00F4521C"/>
    <w:rsid w:val="00F4535E"/>
    <w:rsid w:val="00F45CE3"/>
    <w:rsid w:val="00F51965"/>
    <w:rsid w:val="00F5383B"/>
    <w:rsid w:val="00F55950"/>
    <w:rsid w:val="00F70870"/>
    <w:rsid w:val="00F84D26"/>
    <w:rsid w:val="00F86B54"/>
    <w:rsid w:val="00F9341A"/>
    <w:rsid w:val="00F93BAB"/>
    <w:rsid w:val="00FA15B9"/>
    <w:rsid w:val="00FA6875"/>
    <w:rsid w:val="00FB14D4"/>
    <w:rsid w:val="00FD3BC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7009-39A7-4EA0-9F41-9BEC68B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5</cp:revision>
  <cp:lastPrinted>2016-04-18T10:50:00Z</cp:lastPrinted>
  <dcterms:created xsi:type="dcterms:W3CDTF">2016-03-24T11:38:00Z</dcterms:created>
  <dcterms:modified xsi:type="dcterms:W3CDTF">2016-04-18T10:57:00Z</dcterms:modified>
</cp:coreProperties>
</file>